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5A6B0" w14:textId="17120EB4" w:rsidR="00484E31" w:rsidRPr="00484E31" w:rsidRDefault="00484E31" w:rsidP="00484E31">
      <w:pPr>
        <w:ind w:left="1440" w:firstLine="720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E10E6D" wp14:editId="395DB4DA">
                <wp:simplePos x="0" y="0"/>
                <wp:positionH relativeFrom="column">
                  <wp:posOffset>-590551</wp:posOffset>
                </wp:positionH>
                <wp:positionV relativeFrom="paragraph">
                  <wp:posOffset>-241300</wp:posOffset>
                </wp:positionV>
                <wp:extent cx="2219325" cy="638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8CC94" w14:textId="16981386" w:rsidR="00961EE4" w:rsidRDefault="00961EE4">
                            <w:r>
                              <w:t>Name:</w:t>
                            </w:r>
                          </w:p>
                          <w:p w14:paraId="6331C6C2" w14:textId="69E3AC46" w:rsidR="00961EE4" w:rsidRDefault="00961EE4">
                            <w:r>
                              <w:t>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E10E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5pt;margin-top:-19pt;width:174.75pt;height:50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" fillcolor="white [3201]" strokeweight=".5pt">
                <v:textbox>
                  <w:txbxContent>
                    <w:p w14:paraId="2328CC94" w14:textId="16981386" w:rsidR="00961EE4" w:rsidRDefault="00961EE4">
                      <w:r>
                        <w:t>Name:</w:t>
                      </w:r>
                    </w:p>
                    <w:p w14:paraId="6331C6C2" w14:textId="69E3AC46" w:rsidR="00961EE4" w:rsidRDefault="00961EE4">
                      <w: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b/>
          <w:sz w:val="36"/>
          <w:szCs w:val="36"/>
        </w:rPr>
        <w:t xml:space="preserve">      </w:t>
      </w:r>
      <w:r w:rsidR="006D188A" w:rsidRPr="00C004E2">
        <w:rPr>
          <w:rFonts w:ascii="Comic Sans MS" w:hAnsi="Comic Sans MS" w:cs="Arial"/>
          <w:b/>
          <w:sz w:val="36"/>
          <w:szCs w:val="36"/>
        </w:rPr>
        <w:t>Entrepreneur N</w:t>
      </w:r>
      <w:r w:rsidR="00C004E2">
        <w:rPr>
          <w:rFonts w:ascii="Comic Sans MS" w:hAnsi="Comic Sans MS" w:cs="Arial"/>
          <w:b/>
          <w:sz w:val="36"/>
          <w:szCs w:val="36"/>
        </w:rPr>
        <w:t>ote-</w:t>
      </w:r>
      <w:r w:rsidR="006D188A" w:rsidRPr="00C004E2">
        <w:rPr>
          <w:rFonts w:ascii="Comic Sans MS" w:hAnsi="Comic Sans MS" w:cs="Arial"/>
          <w:b/>
          <w:sz w:val="36"/>
          <w:szCs w:val="36"/>
        </w:rPr>
        <w:t xml:space="preserve">taking sheet </w:t>
      </w:r>
    </w:p>
    <w:p w14:paraId="13BAE528" w14:textId="40E17932" w:rsidR="00484E31" w:rsidRDefault="00484E31" w:rsidP="00484E3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5 - PART A: Inquiry Process (including developing focus (inquiry) questions.</w:t>
      </w:r>
    </w:p>
    <w:p w14:paraId="24F34D28" w14:textId="308E2A0C" w:rsidR="00484E31" w:rsidRPr="00484E31" w:rsidRDefault="00484E31" w:rsidP="00484E31">
      <w:pPr>
        <w:spacing w:line="240" w:lineRule="auto"/>
        <w:rPr>
          <w:rFonts w:ascii="Comic Sans MS" w:hAnsi="Comic Sans MS" w:cs="Arial"/>
          <w:b/>
          <w:sz w:val="36"/>
          <w:szCs w:val="36"/>
        </w:rPr>
      </w:pPr>
      <w:r w:rsidRPr="00AB0CFB">
        <w:rPr>
          <w:rFonts w:ascii="Arial" w:hAnsi="Arial" w:cs="Arial"/>
          <w:b/>
          <w:u w:val="single"/>
        </w:rPr>
        <w:t>Conditions:</w:t>
      </w:r>
      <w:r>
        <w:rPr>
          <w:rFonts w:ascii="Arial" w:hAnsi="Arial" w:cs="Arial"/>
          <w:b/>
        </w:rPr>
        <w:t xml:space="preserve"> One Lesson – Viewing Documentary and One Lesson on Computers</w:t>
      </w:r>
    </w:p>
    <w:p w14:paraId="0A2C9FC0" w14:textId="21C105CA" w:rsidR="00484E31" w:rsidRDefault="00484E31" w:rsidP="00484E3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72"/>
      </w:r>
      <w:r>
        <w:rPr>
          <w:rFonts w:ascii="Arial" w:hAnsi="Arial" w:cs="Arial"/>
          <w:b/>
        </w:rPr>
        <w:t xml:space="preserve"> </w:t>
      </w:r>
      <w:r w:rsidRPr="00034CFE">
        <w:rPr>
          <w:rFonts w:ascii="Arial" w:hAnsi="Arial" w:cs="Arial"/>
        </w:rPr>
        <w:t>Complete the Entrepreneur Note-taking Sheet</w:t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EE4">
        <w:rPr>
          <w:rFonts w:ascii="Arial" w:hAnsi="Arial" w:cs="Arial"/>
        </w:rPr>
        <w:t>(23</w:t>
      </w:r>
      <w:bookmarkStart w:id="0" w:name="_GoBack"/>
      <w:bookmarkEnd w:id="0"/>
      <w:r>
        <w:rPr>
          <w:rFonts w:ascii="Arial" w:hAnsi="Arial" w:cs="Arial"/>
        </w:rPr>
        <w:t xml:space="preserve"> marks)</w:t>
      </w:r>
    </w:p>
    <w:p w14:paraId="503E11BC" w14:textId="1C9EA5EE" w:rsidR="00484E31" w:rsidRPr="00484E31" w:rsidRDefault="00484E31" w:rsidP="00484E3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sym w:font="Wingdings" w:char="F072"/>
      </w:r>
      <w:r>
        <w:rPr>
          <w:rFonts w:ascii="Arial" w:hAnsi="Arial" w:cs="Arial"/>
          <w:b/>
        </w:rPr>
        <w:t xml:space="preserve"> </w:t>
      </w:r>
      <w:r w:rsidR="00011FD4">
        <w:rPr>
          <w:rFonts w:ascii="Arial" w:hAnsi="Arial" w:cs="Arial"/>
        </w:rPr>
        <w:t>Develop the 4</w:t>
      </w:r>
      <w:r w:rsidRPr="00034CFE">
        <w:rPr>
          <w:rFonts w:ascii="Arial" w:hAnsi="Arial" w:cs="Arial"/>
        </w:rPr>
        <w:t xml:space="preserve"> focus questions </w:t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Pr="00034CFE">
        <w:rPr>
          <w:rFonts w:ascii="Arial" w:hAnsi="Arial" w:cs="Arial"/>
        </w:rPr>
        <w:tab/>
      </w:r>
      <w:r w:rsidR="00011FD4">
        <w:rPr>
          <w:rFonts w:ascii="Arial" w:hAnsi="Arial" w:cs="Arial"/>
        </w:rPr>
        <w:tab/>
        <w:t>(8</w:t>
      </w:r>
      <w:r>
        <w:rPr>
          <w:rFonts w:ascii="Arial" w:hAnsi="Arial" w:cs="Arial"/>
        </w:rPr>
        <w:t xml:space="preserve"> marks)</w:t>
      </w:r>
    </w:p>
    <w:tbl>
      <w:tblPr>
        <w:tblStyle w:val="TableGrid"/>
        <w:tblW w:w="10701" w:type="dxa"/>
        <w:tblInd w:w="-692" w:type="dxa"/>
        <w:tblLook w:val="04A0" w:firstRow="1" w:lastRow="0" w:firstColumn="1" w:lastColumn="0" w:noHBand="0" w:noVBand="1"/>
      </w:tblPr>
      <w:tblGrid>
        <w:gridCol w:w="10701"/>
      </w:tblGrid>
      <w:tr w:rsidR="006D188A" w:rsidRPr="00C004E2" w14:paraId="71ABB1FA" w14:textId="77777777" w:rsidTr="006D188A">
        <w:trPr>
          <w:trHeight w:val="1110"/>
        </w:trPr>
        <w:tc>
          <w:tcPr>
            <w:tcW w:w="10701" w:type="dxa"/>
          </w:tcPr>
          <w:p w14:paraId="1BBC41EF" w14:textId="01398E59" w:rsidR="00240869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Name of individual: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proofErr w:type="gramStart"/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proofErr w:type="gramEnd"/>
            <w:r w:rsidR="00484E31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  <w:p w14:paraId="203A2A12" w14:textId="77777777" w:rsidR="00240869" w:rsidRPr="00484E31" w:rsidRDefault="00240869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84E31">
              <w:rPr>
                <w:rFonts w:ascii="Arial" w:hAnsi="Arial" w:cs="Arial"/>
                <w:i/>
                <w:sz w:val="24"/>
                <w:szCs w:val="24"/>
              </w:rPr>
              <w:t>First name and surname</w:t>
            </w:r>
          </w:p>
          <w:p w14:paraId="726CA983" w14:textId="77777777" w:rsidR="00240869" w:rsidRPr="00484E31" w:rsidRDefault="0024086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9CBEF1" w14:textId="77777777" w:rsidR="006D188A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DAFF08A" w14:textId="4D98EBD9" w:rsidR="00484E31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88A" w:rsidRPr="00C004E2" w14:paraId="127901B1" w14:textId="77777777" w:rsidTr="006D188A">
        <w:trPr>
          <w:trHeight w:val="1110"/>
        </w:trPr>
        <w:tc>
          <w:tcPr>
            <w:tcW w:w="10701" w:type="dxa"/>
          </w:tcPr>
          <w:p w14:paraId="62D7A779" w14:textId="296BF038" w:rsidR="00863B92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 xml:space="preserve">Name of company: 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proofErr w:type="gramStart"/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proofErr w:type="gramEnd"/>
            <w:r w:rsidR="00484E31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  <w:p w14:paraId="0640BD47" w14:textId="77777777" w:rsidR="00863B92" w:rsidRPr="00484E31" w:rsidRDefault="00863B92" w:rsidP="00863B9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4363F" w14:textId="2B100D5A" w:rsidR="00863B92" w:rsidRPr="00484E31" w:rsidRDefault="00863B92" w:rsidP="00863B92">
            <w:pPr>
              <w:tabs>
                <w:tab w:val="left" w:pos="2095"/>
              </w:tabs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F51DA7D" w14:textId="77777777" w:rsidR="00863B92" w:rsidRPr="00484E31" w:rsidRDefault="00863B92" w:rsidP="00863B92">
            <w:pPr>
              <w:tabs>
                <w:tab w:val="left" w:pos="209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237D1D0" w14:textId="77777777" w:rsidR="00863B92" w:rsidRPr="00484E31" w:rsidRDefault="00863B92" w:rsidP="00863B92">
            <w:pPr>
              <w:tabs>
                <w:tab w:val="left" w:pos="20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188A" w:rsidRPr="00C004E2" w14:paraId="20D1DFFC" w14:textId="77777777" w:rsidTr="006D188A">
        <w:trPr>
          <w:trHeight w:val="1191"/>
        </w:trPr>
        <w:tc>
          <w:tcPr>
            <w:tcW w:w="10701" w:type="dxa"/>
          </w:tcPr>
          <w:p w14:paraId="474290B5" w14:textId="6F087546" w:rsidR="006D188A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6D188A" w:rsidRPr="00484E31">
              <w:rPr>
                <w:rFonts w:ascii="Arial" w:hAnsi="Arial" w:cs="Arial"/>
                <w:b/>
                <w:sz w:val="24"/>
                <w:szCs w:val="24"/>
              </w:rPr>
              <w:t xml:space="preserve">haracteristics </w:t>
            </w:r>
            <w:r w:rsidRPr="00484E31">
              <w:rPr>
                <w:rFonts w:ascii="Arial" w:hAnsi="Arial" w:cs="Arial"/>
                <w:b/>
                <w:sz w:val="24"/>
                <w:szCs w:val="24"/>
              </w:rPr>
              <w:t>the individual possesses.</w:t>
            </w:r>
            <w:r w:rsidR="006D188A" w:rsidRP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(4)</w:t>
            </w:r>
          </w:p>
          <w:p w14:paraId="5FB64C70" w14:textId="7F553952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84FE2C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Write as a focus question:</w:t>
            </w:r>
          </w:p>
          <w:p w14:paraId="2017895F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FDBB82" w14:textId="386045DD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3E0F3455" w14:textId="6A4CDC74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68576D01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F9F58F9" w14:textId="77777777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F254510" w14:textId="77777777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3D75359" w14:textId="21DD0C3D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2B5222" w14:textId="70FAB140" w:rsidR="00484E31" w:rsidRP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C6EC85A" w14:textId="21091850" w:rsidR="00484E31" w:rsidRP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F672F3" w14:textId="77777777" w:rsidR="00484E31" w:rsidRP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6A563AF" w14:textId="77777777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1EE0F10" w14:textId="77777777" w:rsidR="006D188A" w:rsidRPr="00484E31" w:rsidRDefault="006D188A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C48E29" w14:textId="1229B9D4" w:rsidR="00863B92" w:rsidRDefault="00863B92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5CABEA6" w14:textId="2E00CED5" w:rsid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0B83C3" w14:textId="5E561EF5" w:rsid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8EE7D23" w14:textId="60438347" w:rsid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9101349" w14:textId="18C09EDB" w:rsid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09AE80A" w14:textId="77777777" w:rsid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33A4C23" w14:textId="77777777" w:rsidR="00484E31" w:rsidRPr="00484E31" w:rsidRDefault="00484E31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CFAC3E" w14:textId="58EFC9C7" w:rsidR="00863B92" w:rsidRPr="00484E31" w:rsidRDefault="00863B92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799F55" w14:textId="258B46AC" w:rsidR="00863B92" w:rsidRPr="00484E31" w:rsidRDefault="00863B92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8E2688D" w14:textId="77777777" w:rsidR="00863B92" w:rsidRPr="00484E31" w:rsidRDefault="00863B92" w:rsidP="006D188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188A" w:rsidRPr="00C004E2" w14:paraId="6C048333" w14:textId="77777777" w:rsidTr="00CB5EC6">
        <w:trPr>
          <w:trHeight w:val="111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19F162F4" w14:textId="2093A19D" w:rsidR="00484E31" w:rsidRPr="00484E31" w:rsidRDefault="006D188A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Background</w:t>
            </w:r>
            <w:r w:rsidR="00863B92" w:rsidRPr="00484E3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4E31" w:rsidRPr="00484E31">
              <w:rPr>
                <w:rFonts w:ascii="Arial" w:hAnsi="Arial" w:cs="Arial"/>
                <w:i/>
                <w:sz w:val="24"/>
                <w:szCs w:val="24"/>
              </w:rPr>
              <w:t xml:space="preserve">Where and when was he born? </w:t>
            </w:r>
            <w:r w:rsidR="00484E31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>(4)</w:t>
            </w:r>
          </w:p>
          <w:p w14:paraId="5BE0A6CF" w14:textId="77777777" w:rsidR="00484E31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775E2C" w14:textId="77777777" w:rsidR="00863B92" w:rsidRPr="00484E31" w:rsidRDefault="00863B92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648085" w14:textId="77777777" w:rsidR="00863B92" w:rsidRPr="00484E31" w:rsidRDefault="00863B92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3538C" w14:textId="0C33AA78" w:rsidR="00863B92" w:rsidRDefault="00863B92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51F6E13" w14:textId="11CEAD61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E2EB4" w14:textId="26B28406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7FA70F" w14:textId="2138ABDD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F49BA9" w14:textId="57DD2949" w:rsidR="00240869" w:rsidRPr="00484E31" w:rsidRDefault="0024086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88A" w:rsidRPr="00C004E2" w14:paraId="08BC42A0" w14:textId="77777777" w:rsidTr="00CB5EC6">
        <w:trPr>
          <w:trHeight w:val="375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3FC07F93" w14:textId="4423CDA5" w:rsidR="00DE2879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spiration behind the business idea                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  <w:p w14:paraId="5C0B37A3" w14:textId="77777777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4CABB0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Write as a focus question:</w:t>
            </w:r>
          </w:p>
          <w:p w14:paraId="43635914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5D1B72" w14:textId="77777777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6FF2D3AE" w14:textId="77777777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166881DC" w14:textId="424A815B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514EE2" w14:textId="77777777" w:rsidR="00484E31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EB1087" w14:textId="77777777" w:rsidR="00DE2879" w:rsidRPr="00484E31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E5FAFD" w14:textId="77777777" w:rsidR="00DE2879" w:rsidRPr="00484E31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DA7DA0" w14:textId="77777777" w:rsidR="00DE2879" w:rsidRPr="00484E31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B9EBA2" w14:textId="356254DD" w:rsidR="00DE2879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5E644D" w14:textId="783A926B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1018C4" w14:textId="569307D2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9FDD6D" w14:textId="2C950045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81BEC" w14:textId="62942A2A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2269CB" w14:textId="68417719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B6F40" w14:textId="62DE7C2A" w:rsidR="00484E31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16FF5" w14:textId="77777777" w:rsidR="00DE2879" w:rsidRPr="00484E31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943B86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2879" w:rsidRPr="00C004E2" w14:paraId="7C2FF994" w14:textId="77777777" w:rsidTr="00CB5EC6">
        <w:trPr>
          <w:trHeight w:val="6331"/>
        </w:trPr>
        <w:tc>
          <w:tcPr>
            <w:tcW w:w="10701" w:type="dxa"/>
            <w:tcBorders>
              <w:top w:val="single" w:sz="4" w:space="0" w:color="auto"/>
            </w:tcBorders>
          </w:tcPr>
          <w:p w14:paraId="688BEB38" w14:textId="63DE27E3" w:rsidR="00DE2879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Challenges/problems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that the individual has faced                                                              </w:t>
            </w:r>
            <w:proofErr w:type="gramStart"/>
            <w:r w:rsidR="00484E31">
              <w:rPr>
                <w:rFonts w:ascii="Arial" w:hAnsi="Arial" w:cs="Arial"/>
                <w:b/>
                <w:sz w:val="24"/>
                <w:szCs w:val="24"/>
              </w:rPr>
              <w:t xml:space="preserve">   (</w:t>
            </w:r>
            <w:proofErr w:type="gramEnd"/>
            <w:r w:rsidR="00484E31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  <w:p w14:paraId="1DDF0503" w14:textId="77777777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4D3338" w14:textId="6C10B058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Write as a focus question:</w:t>
            </w:r>
          </w:p>
          <w:p w14:paraId="00A444C9" w14:textId="77777777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9B59EF" w14:textId="10E86B99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6EEBC7ED" w14:textId="1A173175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484E31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5ACBB83B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467970F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1AFC4F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4E1EB8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FD3F47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156BE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198999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C06C81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0F5401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165440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AAE356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003AD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F9EED7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4CBCFE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FB4518" w14:textId="0F6A878C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DEB8F7" w14:textId="6F6A8A8F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527DF1" w14:textId="28B67945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57030F" w14:textId="541D6317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6F40F3" w14:textId="751B6AB6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9D06A" w14:textId="3A1D3592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9CEB53" w14:textId="57FC74FD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2103B3" w14:textId="77777777" w:rsidR="00484E31" w:rsidRPr="00484E31" w:rsidRDefault="00484E31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96AE57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AB2CED" w14:textId="77777777" w:rsidR="00DE2879" w:rsidRPr="00484E31" w:rsidRDefault="00DE2879" w:rsidP="00DE28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10378E" w14:textId="77777777" w:rsidR="00DE2879" w:rsidRPr="00484E31" w:rsidRDefault="00DE2879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188A" w:rsidRPr="00C004E2" w14:paraId="4EFC87CD" w14:textId="77777777" w:rsidTr="006D188A">
        <w:trPr>
          <w:trHeight w:val="1110"/>
        </w:trPr>
        <w:tc>
          <w:tcPr>
            <w:tcW w:w="10701" w:type="dxa"/>
          </w:tcPr>
          <w:p w14:paraId="3954976B" w14:textId="32284C0F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lastRenderedPageBreak/>
              <w:t>Innovations/new ideas that they have come up with</w:t>
            </w:r>
            <w:r w:rsidR="00484E31">
              <w:rPr>
                <w:rFonts w:ascii="Arial" w:hAnsi="Arial" w:cs="Arial"/>
                <w:b/>
                <w:sz w:val="24"/>
                <w:szCs w:val="24"/>
              </w:rPr>
              <w:t>.                                                                (3)</w:t>
            </w:r>
          </w:p>
          <w:p w14:paraId="7D41AC8C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0ECE2A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Write as a focus question:</w:t>
            </w:r>
          </w:p>
          <w:p w14:paraId="54080716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04AB23" w14:textId="77777777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</w:t>
            </w:r>
          </w:p>
          <w:p w14:paraId="752636E0" w14:textId="77777777" w:rsidR="00484E31" w:rsidRPr="00484E31" w:rsidRDefault="00484E31" w:rsidP="00484E3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________________</w:t>
            </w:r>
          </w:p>
          <w:p w14:paraId="5614356C" w14:textId="77777777" w:rsidR="00484E31" w:rsidRPr="00484E31" w:rsidRDefault="00484E31" w:rsidP="00484E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4E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857E67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4F25E3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D4198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7A2CAC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10B521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01632B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463A99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42BF1F" w14:textId="77777777" w:rsidR="006D188A" w:rsidRPr="00484E31" w:rsidRDefault="006D188A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9C065" w14:textId="3A51A3AF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6DEB3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A442E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679AC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46709B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AE232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A4639E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E7ADD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0C61A7" w14:textId="4CFE8C24" w:rsidR="00CB5EC6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33058" w14:textId="7E72960D" w:rsid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F37B1E" w14:textId="77777777" w:rsidR="00484E31" w:rsidRPr="00484E31" w:rsidRDefault="00484E31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D7058B" w14:textId="77777777" w:rsidR="00CB5EC6" w:rsidRPr="00484E31" w:rsidRDefault="00CB5EC6" w:rsidP="006D18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940C2D7" w14:textId="39E268A1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3DD4C3FA" w14:textId="47364687" w:rsidR="00484E31" w:rsidRDefault="00484E31" w:rsidP="006D1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Information: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b/>
          <w:sz w:val="24"/>
          <w:szCs w:val="24"/>
        </w:rPr>
        <w:t>3)</w:t>
      </w:r>
    </w:p>
    <w:p w14:paraId="106890EC" w14:textId="228E4563" w:rsidR="00484E31" w:rsidRDefault="00484E31" w:rsidP="006D1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</w:p>
    <w:p w14:paraId="4708A382" w14:textId="31758313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0432495F" w14:textId="18357058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5523A799" w14:textId="53E18B4C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0EA9BFF9" w14:textId="40F4DB07" w:rsidR="00484E31" w:rsidRDefault="00484E31" w:rsidP="006D1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</w:p>
    <w:p w14:paraId="0C837B61" w14:textId="2B20F7EE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2AD42813" w14:textId="281226BD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5B64DF39" w14:textId="47D4813F" w:rsidR="00484E31" w:rsidRDefault="00484E31" w:rsidP="006D188A">
      <w:pPr>
        <w:rPr>
          <w:rFonts w:ascii="Arial" w:hAnsi="Arial" w:cs="Arial"/>
          <w:b/>
          <w:sz w:val="24"/>
          <w:szCs w:val="24"/>
        </w:rPr>
      </w:pPr>
    </w:p>
    <w:p w14:paraId="3E6F2B2C" w14:textId="49D8164B" w:rsidR="00484E31" w:rsidRPr="00484E31" w:rsidRDefault="00484E31" w:rsidP="006D18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</w:p>
    <w:sectPr w:rsidR="00484E31" w:rsidRPr="00484E31" w:rsidSect="00CB5EC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8A"/>
    <w:rsid w:val="00011FD4"/>
    <w:rsid w:val="00240869"/>
    <w:rsid w:val="003901F7"/>
    <w:rsid w:val="00484E31"/>
    <w:rsid w:val="00505F43"/>
    <w:rsid w:val="006D188A"/>
    <w:rsid w:val="00863B92"/>
    <w:rsid w:val="00961EE4"/>
    <w:rsid w:val="009B36BA"/>
    <w:rsid w:val="00A0460A"/>
    <w:rsid w:val="00AB0CFB"/>
    <w:rsid w:val="00C004E2"/>
    <w:rsid w:val="00C318FA"/>
    <w:rsid w:val="00CB5EC6"/>
    <w:rsid w:val="00DE2879"/>
    <w:rsid w:val="00E0551E"/>
    <w:rsid w:val="00F0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61C1"/>
  <w15:docId w15:val="{8BA714D3-D675-44EF-9459-DFA40C61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069C-FE51-4310-A295-42DA7E82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RINTOUL Brooke [Narrogin Senior High School]</cp:lastModifiedBy>
  <cp:revision>4</cp:revision>
  <cp:lastPrinted>2021-06-11T08:57:00Z</cp:lastPrinted>
  <dcterms:created xsi:type="dcterms:W3CDTF">2021-05-31T06:13:00Z</dcterms:created>
  <dcterms:modified xsi:type="dcterms:W3CDTF">2021-06-11T10:31:00Z</dcterms:modified>
</cp:coreProperties>
</file>